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0209430" w14:textId="77777777" w:rsidR="002535B8" w:rsidRDefault="002535B8" w:rsidP="002535B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2" w:dyaOrig="900" w14:anchorId="32D4F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5580321" r:id="rId9"/>
        </w:object>
      </w:r>
    </w:p>
    <w:p w14:paraId="0CE1E648" w14:textId="77777777" w:rsidR="002535B8" w:rsidRDefault="002535B8" w:rsidP="002535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514C20C3" w14:textId="77777777" w:rsidR="002535B8" w:rsidRDefault="002535B8" w:rsidP="002535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091B30D" w14:textId="77777777" w:rsidR="002535B8" w:rsidRDefault="002535B8" w:rsidP="002535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208EEE3D" w14:textId="77777777" w:rsidR="002535B8" w:rsidRDefault="002535B8" w:rsidP="002535B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6565F05" w14:textId="77777777" w:rsidR="002535B8" w:rsidRDefault="002535B8" w:rsidP="002535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5A8819E2" w14:textId="77777777" w:rsidR="002535B8" w:rsidRDefault="002535B8" w:rsidP="002535B8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3255CF7D" w14:textId="77777777" w:rsidR="002535B8" w:rsidRDefault="002535B8" w:rsidP="002535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2105C6D4" w14:textId="77777777" w:rsidR="002535B8" w:rsidRDefault="002535B8" w:rsidP="002535B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5A97360" w14:textId="77777777" w:rsidR="002535B8" w:rsidRDefault="002535B8" w:rsidP="002535B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2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№ 148/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00BC2B35" w14:textId="77777777" w:rsidR="002535B8" w:rsidRDefault="002535B8" w:rsidP="002535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2312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071DC02F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44EAF" w14:textId="77777777" w:rsidR="00ED2970" w:rsidRDefault="00555D04" w:rsidP="00D858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D858B4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2970E8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ої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970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ілянки </w:t>
            </w:r>
            <w:r w:rsidR="00D858B4">
              <w:rPr>
                <w:rFonts w:ascii="Times New Roman" w:hAnsi="Times New Roman" w:cs="Times New Roman"/>
                <w:b/>
                <w:sz w:val="28"/>
                <w:lang w:val="uk-UA"/>
              </w:rPr>
              <w:t>для створення громадських пасовищ на території Березнянської селищної ради за меж</w:t>
            </w:r>
            <w:r w:rsidR="002535B8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D858B4">
              <w:rPr>
                <w:rFonts w:ascii="Times New Roman" w:hAnsi="Times New Roman" w:cs="Times New Roman"/>
                <w:b/>
                <w:sz w:val="28"/>
                <w:lang w:val="uk-UA"/>
              </w:rPr>
              <w:t>ми с. Лугове.</w:t>
            </w:r>
            <w:r w:rsidR="00D858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073B4048" w14:textId="77777777" w:rsidR="00D858B4" w:rsidRDefault="00D858B4" w:rsidP="00D858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2C671B5A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27D2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BFD44DC" w14:textId="77777777" w:rsidR="00A51E8C" w:rsidRDefault="00D858B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олективну заяву жителів с. Лугове, щодо створення громадського пасовища поблизу населеного пункту , орієнтовною площею 9,0000га сільськогосподарських угідь за рахунок земель комунальної власності сільськогосподарського призначення  на території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94462D">
        <w:rPr>
          <w:rFonts w:ascii="Times New Roman" w:hAnsi="Times New Roman" w:cs="Times New Roman"/>
          <w:sz w:val="28"/>
          <w:szCs w:val="28"/>
          <w:lang w:val="uk-UA"/>
        </w:rPr>
        <w:t>ади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межами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ункту</w:t>
      </w:r>
      <w:r w:rsidR="00253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 Лугове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), 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0A9126A9" w14:textId="7662810A" w:rsidR="00C107CA" w:rsidRPr="00A51E8C" w:rsidRDefault="00A51E8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1E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D84E880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85ECC" w14:textId="77777777" w:rsidR="00D858B4" w:rsidRPr="00D858B4" w:rsidRDefault="00D858B4" w:rsidP="00D8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 </w:t>
      </w:r>
      <w:r w:rsidR="00B257C1" w:rsidRPr="00D858B4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ку </w:t>
      </w:r>
      <w:r w:rsidR="002970E8" w:rsidRPr="00D858B4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DB5C77" w:rsidRPr="00D858B4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2970E8" w:rsidRPr="00D858B4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сільськогосподарського призначення </w:t>
      </w:r>
      <w:r w:rsidRPr="00D858B4">
        <w:rPr>
          <w:rFonts w:ascii="Times New Roman" w:hAnsi="Times New Roman" w:cs="Times New Roman"/>
          <w:sz w:val="28"/>
          <w:szCs w:val="28"/>
          <w:lang w:val="uk-UA"/>
        </w:rPr>
        <w:t>орієнтовною площею 9,0000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громадського пасовища</w:t>
      </w:r>
      <w:r w:rsidR="00D93B73">
        <w:rPr>
          <w:rFonts w:ascii="Times New Roman" w:hAnsi="Times New Roman" w:cs="Times New Roman"/>
          <w:sz w:val="28"/>
          <w:szCs w:val="28"/>
          <w:lang w:val="uk-UA"/>
        </w:rPr>
        <w:t xml:space="preserve"> (згідно КВЦПЗ 18.00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</w:t>
      </w:r>
      <w:r w:rsidR="002535B8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) за межами с. Лугове.</w:t>
      </w:r>
    </w:p>
    <w:p w14:paraId="7DB9B250" w14:textId="77777777" w:rsidR="0094462D" w:rsidRDefault="002970E8" w:rsidP="00944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7FAB127" w14:textId="77777777" w:rsidR="00D858B4" w:rsidRDefault="00D858B4" w:rsidP="00D8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 Доручити селищному голові замовити проект</w:t>
      </w:r>
      <w:r w:rsidRPr="00D858B4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сільськогосподарського призначення </w:t>
      </w:r>
      <w:r w:rsidRPr="00D858B4">
        <w:rPr>
          <w:rFonts w:ascii="Times New Roman" w:hAnsi="Times New Roman" w:cs="Times New Roman"/>
          <w:sz w:val="28"/>
          <w:szCs w:val="28"/>
          <w:lang w:val="uk-UA"/>
        </w:rPr>
        <w:t>орієнтовною площею 9,0000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громадського пасовища на території Березнянської селищн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2535B8">
        <w:rPr>
          <w:rFonts w:ascii="Times New Roman" w:hAnsi="Times New Roman" w:cs="Times New Roman"/>
          <w:sz w:val="28"/>
          <w:szCs w:val="28"/>
          <w:lang w:val="uk-UA"/>
        </w:rPr>
        <w:t>хнівського</w:t>
      </w:r>
      <w:proofErr w:type="spellEnd"/>
      <w:r w:rsidR="002535B8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) за межами с. Лугове Чернігівського району Чернігівської області</w:t>
      </w:r>
      <w:r w:rsidR="00D93B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6B1C61" w14:textId="77777777" w:rsidR="0061334E" w:rsidRPr="00AB4ACC" w:rsidRDefault="00472FBD" w:rsidP="00D8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32C8EB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6B649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25FE9633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A49E" w14:textId="77777777" w:rsidR="008525C2" w:rsidRDefault="008525C2" w:rsidP="002D012A">
      <w:pPr>
        <w:spacing w:after="0" w:line="240" w:lineRule="auto"/>
      </w:pPr>
      <w:r>
        <w:separator/>
      </w:r>
    </w:p>
  </w:endnote>
  <w:endnote w:type="continuationSeparator" w:id="0">
    <w:p w14:paraId="75A0C19D" w14:textId="77777777" w:rsidR="008525C2" w:rsidRDefault="008525C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D90D3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3F83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38D73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A7449" w14:textId="77777777" w:rsidR="008525C2" w:rsidRDefault="008525C2" w:rsidP="002D012A">
      <w:pPr>
        <w:spacing w:after="0" w:line="240" w:lineRule="auto"/>
      </w:pPr>
      <w:r>
        <w:separator/>
      </w:r>
    </w:p>
  </w:footnote>
  <w:footnote w:type="continuationSeparator" w:id="0">
    <w:p w14:paraId="1A155052" w14:textId="77777777" w:rsidR="008525C2" w:rsidRDefault="008525C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E136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AE435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E41D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2CD29D9"/>
    <w:multiLevelType w:val="hybridMultilevel"/>
    <w:tmpl w:val="A84290BE"/>
    <w:lvl w:ilvl="0" w:tplc="4FE6B07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E2027"/>
    <w:rsid w:val="002535B8"/>
    <w:rsid w:val="00291FE7"/>
    <w:rsid w:val="002970E8"/>
    <w:rsid w:val="002D012A"/>
    <w:rsid w:val="002E64C6"/>
    <w:rsid w:val="002E792F"/>
    <w:rsid w:val="00336CED"/>
    <w:rsid w:val="00472FBD"/>
    <w:rsid w:val="004A2FCC"/>
    <w:rsid w:val="004A557D"/>
    <w:rsid w:val="00537E96"/>
    <w:rsid w:val="00555D04"/>
    <w:rsid w:val="005761FB"/>
    <w:rsid w:val="00592EAB"/>
    <w:rsid w:val="0061334E"/>
    <w:rsid w:val="00632998"/>
    <w:rsid w:val="00666D9C"/>
    <w:rsid w:val="006B66CD"/>
    <w:rsid w:val="00721200"/>
    <w:rsid w:val="00780B1D"/>
    <w:rsid w:val="007F18D9"/>
    <w:rsid w:val="008525C2"/>
    <w:rsid w:val="00936B5B"/>
    <w:rsid w:val="0094462D"/>
    <w:rsid w:val="00A51E8C"/>
    <w:rsid w:val="00AB4ACC"/>
    <w:rsid w:val="00AD19E3"/>
    <w:rsid w:val="00B257C1"/>
    <w:rsid w:val="00BB04AE"/>
    <w:rsid w:val="00C07499"/>
    <w:rsid w:val="00C10457"/>
    <w:rsid w:val="00C107CA"/>
    <w:rsid w:val="00C631A4"/>
    <w:rsid w:val="00CD6712"/>
    <w:rsid w:val="00D858B4"/>
    <w:rsid w:val="00D87E3E"/>
    <w:rsid w:val="00D93B73"/>
    <w:rsid w:val="00DB5C77"/>
    <w:rsid w:val="00E211ED"/>
    <w:rsid w:val="00E46FEC"/>
    <w:rsid w:val="00E865DA"/>
    <w:rsid w:val="00EC5829"/>
    <w:rsid w:val="00ED29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092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FB50-C0F7-4094-89EA-27869F25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2-18T13:31:00Z</cp:lastPrinted>
  <dcterms:created xsi:type="dcterms:W3CDTF">2021-02-23T08:12:00Z</dcterms:created>
  <dcterms:modified xsi:type="dcterms:W3CDTF">2021-02-23T08:12:00Z</dcterms:modified>
</cp:coreProperties>
</file>